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3836" w14:textId="73D8728C" w:rsidR="00A540C6" w:rsidRDefault="000C1203" w:rsidP="00797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CULTY OF </w:t>
      </w:r>
      <w:r w:rsidR="00361752">
        <w:rPr>
          <w:b/>
          <w:sz w:val="32"/>
          <w:szCs w:val="32"/>
        </w:rPr>
        <w:t>……………………….</w:t>
      </w:r>
    </w:p>
    <w:p w14:paraId="49BB4EC4" w14:textId="77777777" w:rsidR="0079756A" w:rsidRDefault="0079756A" w:rsidP="00816C58">
      <w:pPr>
        <w:jc w:val="center"/>
        <w:rPr>
          <w:b/>
          <w:sz w:val="32"/>
          <w:szCs w:val="32"/>
        </w:rPr>
      </w:pP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A540C6" w:rsidRPr="000C628E" w14:paraId="6166CDFB" w14:textId="77777777" w:rsidTr="00D91AD6">
        <w:tc>
          <w:tcPr>
            <w:tcW w:w="3964" w:type="dxa"/>
          </w:tcPr>
          <w:p w14:paraId="1DE33C45" w14:textId="77777777" w:rsidR="00A540C6" w:rsidRPr="000C628E" w:rsidRDefault="000C1203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Name of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n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4820" w:type="dxa"/>
          </w:tcPr>
          <w:p w14:paraId="318BF5F0" w14:textId="77777777" w:rsidR="00A540C6" w:rsidRPr="000C628E" w:rsidRDefault="00A540C6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4EF0E2C9" w14:textId="77777777" w:rsidTr="00A540C6">
        <w:tc>
          <w:tcPr>
            <w:tcW w:w="3964" w:type="dxa"/>
          </w:tcPr>
          <w:p w14:paraId="3FF8EF33" w14:textId="77777777" w:rsidR="00084FC1" w:rsidRPr="00816C58" w:rsidRDefault="000C1203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Internshi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nstitu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Organiza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4BFD4946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74C5B296" w14:textId="77777777" w:rsidTr="00A540C6">
        <w:tc>
          <w:tcPr>
            <w:tcW w:w="3964" w:type="dxa"/>
          </w:tcPr>
          <w:p w14:paraId="0A39297E" w14:textId="77777777" w:rsidR="00084FC1" w:rsidRPr="00816C58" w:rsidRDefault="000C1203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art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ivision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Internship</w:t>
            </w:r>
            <w:proofErr w:type="spellEnd"/>
          </w:p>
        </w:tc>
        <w:tc>
          <w:tcPr>
            <w:tcW w:w="4820" w:type="dxa"/>
          </w:tcPr>
          <w:p w14:paraId="4DF96C89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543CA829" w14:textId="77777777" w:rsidTr="00A540C6">
        <w:tc>
          <w:tcPr>
            <w:tcW w:w="3964" w:type="dxa"/>
          </w:tcPr>
          <w:p w14:paraId="5F611722" w14:textId="77777777" w:rsidR="00084FC1" w:rsidRPr="00816C58" w:rsidRDefault="000C1203" w:rsidP="00FF2EB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Name of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n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C734E">
              <w:rPr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4820" w:type="dxa"/>
          </w:tcPr>
          <w:p w14:paraId="2AC149E5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012E0678" w14:textId="77777777" w:rsidTr="00A540C6">
        <w:tc>
          <w:tcPr>
            <w:tcW w:w="3964" w:type="dxa"/>
            <w:vAlign w:val="center"/>
          </w:tcPr>
          <w:p w14:paraId="360C2229" w14:textId="77777777" w:rsidR="00084FC1" w:rsidRPr="000C1203" w:rsidRDefault="000C1203" w:rsidP="00084FC1">
            <w:pPr>
              <w:rPr>
                <w:sz w:val="24"/>
                <w:szCs w:val="24"/>
              </w:rPr>
            </w:pPr>
            <w:r w:rsidRPr="000C1203">
              <w:rPr>
                <w:sz w:val="24"/>
                <w:szCs w:val="24"/>
              </w:rPr>
              <w:t xml:space="preserve">Telephone </w:t>
            </w:r>
            <w:proofErr w:type="spellStart"/>
            <w:r w:rsidRPr="000C1203">
              <w:rPr>
                <w:sz w:val="24"/>
                <w:szCs w:val="24"/>
              </w:rPr>
              <w:t>and</w:t>
            </w:r>
            <w:proofErr w:type="spellEnd"/>
            <w:r w:rsidRPr="000C1203">
              <w:rPr>
                <w:sz w:val="24"/>
                <w:szCs w:val="24"/>
              </w:rPr>
              <w:t xml:space="preserve"> E-mail </w:t>
            </w:r>
            <w:proofErr w:type="spellStart"/>
            <w:r w:rsidRPr="000C1203">
              <w:rPr>
                <w:sz w:val="24"/>
                <w:szCs w:val="24"/>
              </w:rPr>
              <w:t>Address</w:t>
            </w:r>
            <w:proofErr w:type="spellEnd"/>
            <w:r w:rsidRPr="000C1203">
              <w:rPr>
                <w:sz w:val="24"/>
                <w:szCs w:val="24"/>
              </w:rPr>
              <w:t xml:space="preserve"> of </w:t>
            </w:r>
            <w:proofErr w:type="spellStart"/>
            <w:r w:rsidRPr="000C1203">
              <w:rPr>
                <w:sz w:val="24"/>
                <w:szCs w:val="24"/>
              </w:rPr>
              <w:t>the</w:t>
            </w:r>
            <w:proofErr w:type="spellEnd"/>
            <w:r w:rsidRPr="000C1203">
              <w:rPr>
                <w:sz w:val="24"/>
                <w:szCs w:val="24"/>
              </w:rPr>
              <w:t xml:space="preserve"> </w:t>
            </w:r>
            <w:proofErr w:type="spellStart"/>
            <w:r w:rsidRPr="000C1203">
              <w:rPr>
                <w:sz w:val="24"/>
                <w:szCs w:val="24"/>
              </w:rPr>
              <w:t>Internship</w:t>
            </w:r>
            <w:proofErr w:type="spellEnd"/>
            <w:r w:rsidRPr="000C1203">
              <w:rPr>
                <w:sz w:val="24"/>
                <w:szCs w:val="24"/>
              </w:rPr>
              <w:t xml:space="preserve"> </w:t>
            </w:r>
            <w:proofErr w:type="spellStart"/>
            <w:r w:rsidR="004C734E">
              <w:rPr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4820" w:type="dxa"/>
          </w:tcPr>
          <w:p w14:paraId="0A873CA4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0D6BF447" w14:textId="77777777" w:rsidTr="00A540C6">
        <w:tc>
          <w:tcPr>
            <w:tcW w:w="3964" w:type="dxa"/>
            <w:vAlign w:val="center"/>
          </w:tcPr>
          <w:p w14:paraId="5DBAE77C" w14:textId="77777777" w:rsidR="00084FC1" w:rsidRPr="00F72D32" w:rsidRDefault="000C1203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nship</w:t>
            </w:r>
            <w:proofErr w:type="spellEnd"/>
            <w:r>
              <w:rPr>
                <w:sz w:val="24"/>
                <w:szCs w:val="24"/>
              </w:rPr>
              <w:t xml:space="preserve"> Star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820" w:type="dxa"/>
          </w:tcPr>
          <w:p w14:paraId="664F5B3C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9470BBD" w14:textId="77777777" w:rsidR="00084FC1" w:rsidRDefault="00084FC1" w:rsidP="00084FC1">
      <w:pPr>
        <w:jc w:val="both"/>
        <w:rPr>
          <w:sz w:val="24"/>
          <w:szCs w:val="24"/>
        </w:rPr>
      </w:pPr>
    </w:p>
    <w:p w14:paraId="6C8859DA" w14:textId="4B8D7E57" w:rsidR="00084FC1" w:rsidRDefault="000C1203" w:rsidP="0079756A">
      <w:pPr>
        <w:ind w:lef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form has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a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F15B8">
        <w:rPr>
          <w:sz w:val="24"/>
          <w:szCs w:val="24"/>
        </w:rPr>
        <w:t>find</w:t>
      </w:r>
      <w:proofErr w:type="spellEnd"/>
      <w:r w:rsidR="00DF15B8">
        <w:rPr>
          <w:sz w:val="24"/>
          <w:szCs w:val="24"/>
        </w:rPr>
        <w:t xml:space="preserve"> </w:t>
      </w:r>
      <w:proofErr w:type="spellStart"/>
      <w:r w:rsidR="00DF15B8">
        <w:rPr>
          <w:sz w:val="24"/>
          <w:szCs w:val="24"/>
        </w:rPr>
        <w:t>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ion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C6A88">
        <w:rPr>
          <w:sz w:val="24"/>
          <w:szCs w:val="24"/>
        </w:rPr>
        <w:t>about</w:t>
      </w:r>
      <w:proofErr w:type="spellEnd"/>
      <w:r w:rsidR="005E3A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perform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ship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rganiza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ide</w:t>
      </w:r>
      <w:proofErr w:type="spellEnd"/>
      <w:r>
        <w:rPr>
          <w:sz w:val="24"/>
          <w:szCs w:val="24"/>
        </w:rPr>
        <w:t xml:space="preserve"> u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ib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e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d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52E5E">
        <w:rPr>
          <w:sz w:val="24"/>
          <w:szCs w:val="24"/>
        </w:rPr>
        <w:t>crit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applic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pp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a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deration</w:t>
      </w:r>
      <w:proofErr w:type="spellEnd"/>
      <w:r>
        <w:rPr>
          <w:sz w:val="24"/>
          <w:szCs w:val="24"/>
        </w:rPr>
        <w:t>.</w:t>
      </w:r>
    </w:p>
    <w:p w14:paraId="13D41D6B" w14:textId="77777777" w:rsidR="0079756A" w:rsidRPr="0079756A" w:rsidRDefault="0079756A" w:rsidP="0079756A">
      <w:pPr>
        <w:ind w:left="-142"/>
        <w:jc w:val="both"/>
        <w:rPr>
          <w:sz w:val="10"/>
          <w:szCs w:val="10"/>
        </w:rPr>
      </w:pPr>
    </w:p>
    <w:p w14:paraId="45EBE9C5" w14:textId="77777777" w:rsidR="00084FC1" w:rsidRPr="000F7382" w:rsidRDefault="005920E8" w:rsidP="0079756A">
      <w:pPr>
        <w:ind w:hanging="142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ale</w:t>
      </w:r>
      <w:proofErr w:type="spellEnd"/>
      <w:r>
        <w:rPr>
          <w:b/>
          <w:sz w:val="24"/>
          <w:szCs w:val="24"/>
        </w:rPr>
        <w:t xml:space="preserve">: </w:t>
      </w:r>
      <w:r w:rsidR="00481622">
        <w:rPr>
          <w:b/>
          <w:sz w:val="24"/>
          <w:szCs w:val="24"/>
        </w:rPr>
        <w:t xml:space="preserve">1- </w:t>
      </w:r>
      <w:proofErr w:type="spellStart"/>
      <w:r>
        <w:rPr>
          <w:b/>
          <w:sz w:val="24"/>
          <w:szCs w:val="24"/>
        </w:rPr>
        <w:t>Ver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or</w:t>
      </w:r>
      <w:proofErr w:type="spellEnd"/>
      <w:r w:rsidR="00481622">
        <w:rPr>
          <w:b/>
          <w:sz w:val="24"/>
          <w:szCs w:val="24"/>
        </w:rPr>
        <w:tab/>
      </w:r>
      <w:r w:rsidR="00B027C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81622">
        <w:rPr>
          <w:b/>
          <w:sz w:val="24"/>
          <w:szCs w:val="24"/>
        </w:rPr>
        <w:t xml:space="preserve">2- </w:t>
      </w:r>
      <w:proofErr w:type="spellStart"/>
      <w:r>
        <w:rPr>
          <w:b/>
          <w:sz w:val="24"/>
          <w:szCs w:val="24"/>
        </w:rPr>
        <w:t>Poo</w:t>
      </w:r>
      <w:r w:rsidR="00A74DA1">
        <w:rPr>
          <w:b/>
          <w:sz w:val="24"/>
          <w:szCs w:val="24"/>
        </w:rPr>
        <w:t>r</w:t>
      </w:r>
      <w:proofErr w:type="spellEnd"/>
      <w:r w:rsidR="00A74DA1">
        <w:rPr>
          <w:b/>
          <w:sz w:val="24"/>
          <w:szCs w:val="24"/>
        </w:rPr>
        <w:tab/>
      </w:r>
      <w:r w:rsidR="00481622">
        <w:rPr>
          <w:b/>
          <w:sz w:val="24"/>
          <w:szCs w:val="24"/>
        </w:rPr>
        <w:t xml:space="preserve">3- </w:t>
      </w:r>
      <w:proofErr w:type="spellStart"/>
      <w:r>
        <w:rPr>
          <w:b/>
          <w:sz w:val="24"/>
          <w:szCs w:val="24"/>
        </w:rPr>
        <w:t>Fair</w:t>
      </w:r>
      <w:proofErr w:type="spellEnd"/>
      <w:r>
        <w:rPr>
          <w:b/>
          <w:sz w:val="24"/>
          <w:szCs w:val="24"/>
        </w:rPr>
        <w:t xml:space="preserve">     </w:t>
      </w:r>
      <w:r w:rsidR="00481622">
        <w:rPr>
          <w:b/>
          <w:sz w:val="24"/>
          <w:szCs w:val="24"/>
        </w:rPr>
        <w:t xml:space="preserve">4- </w:t>
      </w:r>
      <w:proofErr w:type="spellStart"/>
      <w:r>
        <w:rPr>
          <w:b/>
          <w:sz w:val="24"/>
          <w:szCs w:val="24"/>
        </w:rPr>
        <w:t>Good</w:t>
      </w:r>
      <w:proofErr w:type="spellEnd"/>
      <w:r>
        <w:rPr>
          <w:b/>
          <w:sz w:val="24"/>
          <w:szCs w:val="24"/>
        </w:rPr>
        <w:t xml:space="preserve">          </w:t>
      </w:r>
      <w:r w:rsidR="00084FC1" w:rsidRPr="000F7382">
        <w:rPr>
          <w:b/>
          <w:sz w:val="24"/>
          <w:szCs w:val="24"/>
        </w:rPr>
        <w:t xml:space="preserve">5- </w:t>
      </w:r>
      <w:proofErr w:type="spellStart"/>
      <w:r>
        <w:rPr>
          <w:b/>
          <w:sz w:val="24"/>
          <w:szCs w:val="24"/>
        </w:rPr>
        <w:t>Ver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od</w:t>
      </w:r>
      <w:proofErr w:type="spellEnd"/>
    </w:p>
    <w:p w14:paraId="067401DD" w14:textId="77777777" w:rsidR="00084FC1" w:rsidRDefault="00084FC1" w:rsidP="00084FC1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6"/>
        <w:gridCol w:w="456"/>
        <w:gridCol w:w="456"/>
        <w:gridCol w:w="456"/>
        <w:gridCol w:w="445"/>
        <w:gridCol w:w="456"/>
      </w:tblGrid>
      <w:tr w:rsidR="00CD19D0" w14:paraId="3A6ABA40" w14:textId="77777777" w:rsidTr="002E2A6E">
        <w:tc>
          <w:tcPr>
            <w:tcW w:w="8755" w:type="dxa"/>
            <w:gridSpan w:val="6"/>
          </w:tcPr>
          <w:p w14:paraId="2B781FDA" w14:textId="77777777" w:rsidR="00CD19D0" w:rsidRPr="000F7382" w:rsidRDefault="00B027CB" w:rsidP="00CD1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EVALUATION CRITERIA</w:t>
            </w:r>
          </w:p>
        </w:tc>
      </w:tr>
      <w:tr w:rsidR="002F68AD" w:rsidRPr="002F68AD" w14:paraId="1AA9134C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EABD" w14:textId="77777777" w:rsidR="00CD19D0" w:rsidRPr="002F68AD" w:rsidRDefault="001E4DD6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proofErr w:type="spellStart"/>
            <w:r>
              <w:t>Abidan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of </w:t>
            </w:r>
            <w:proofErr w:type="spellStart"/>
            <w:r>
              <w:t>internship</w:t>
            </w:r>
            <w:proofErr w:type="spellEnd"/>
          </w:p>
        </w:tc>
        <w:tc>
          <w:tcPr>
            <w:tcW w:w="456" w:type="dxa"/>
          </w:tcPr>
          <w:p w14:paraId="3275250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31B8677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2027126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12BBAA8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48AC4B4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7BB10B11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FF48" w14:textId="77777777" w:rsidR="00CD19D0" w:rsidRPr="002F68AD" w:rsidRDefault="00DF15B8" w:rsidP="00CD19D0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>
              <w:t xml:space="preserve">Complete </w:t>
            </w:r>
            <w:proofErr w:type="spellStart"/>
            <w:r>
              <w:t>and</w:t>
            </w:r>
            <w:proofErr w:type="spellEnd"/>
            <w:r>
              <w:t xml:space="preserve"> on</w:t>
            </w:r>
            <w:r w:rsidR="00A80F90">
              <w:t>-</w:t>
            </w:r>
            <w:r>
              <w:t xml:space="preserve">time </w:t>
            </w:r>
            <w:proofErr w:type="spellStart"/>
            <w:r>
              <w:t>delivery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</w:p>
        </w:tc>
        <w:tc>
          <w:tcPr>
            <w:tcW w:w="456" w:type="dxa"/>
          </w:tcPr>
          <w:p w14:paraId="752F619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5BFE866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43655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1A93EE70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82EEFC4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634DC9F4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27559" w14:textId="77777777" w:rsidR="00CD19D0" w:rsidRPr="002F68AD" w:rsidRDefault="00DF15B8" w:rsidP="00CD19D0">
            <w:pPr>
              <w:pStyle w:val="ListeParagraf"/>
              <w:numPr>
                <w:ilvl w:val="0"/>
                <w:numId w:val="6"/>
              </w:numPr>
              <w:ind w:left="356"/>
            </w:pPr>
            <w:proofErr w:type="spellStart"/>
            <w:r>
              <w:t>Motiv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illingn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rn</w:t>
            </w:r>
            <w:proofErr w:type="spellEnd"/>
          </w:p>
        </w:tc>
        <w:tc>
          <w:tcPr>
            <w:tcW w:w="456" w:type="dxa"/>
          </w:tcPr>
          <w:p w14:paraId="435CC002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83EDD0C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EB30AC5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35B1199C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66303AD4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32E68D9D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87E8" w14:textId="77777777" w:rsidR="00CD19D0" w:rsidRPr="002F68AD" w:rsidRDefault="00DF15B8" w:rsidP="00CD19D0">
            <w:pPr>
              <w:pStyle w:val="ListeParagraf"/>
              <w:numPr>
                <w:ilvl w:val="0"/>
                <w:numId w:val="6"/>
              </w:numPr>
              <w:ind w:left="356"/>
            </w:pPr>
            <w:r>
              <w:t xml:space="preserve">Sense of </w:t>
            </w:r>
            <w:proofErr w:type="spellStart"/>
            <w:r>
              <w:t>miss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</w:p>
        </w:tc>
        <w:tc>
          <w:tcPr>
            <w:tcW w:w="456" w:type="dxa"/>
          </w:tcPr>
          <w:p w14:paraId="31EFA932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23ABBC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243A31B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67D5116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7409B15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101CD294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7C80" w14:textId="77777777" w:rsidR="00CD19D0" w:rsidRPr="002F68AD" w:rsidRDefault="00DF15B8" w:rsidP="00CD19D0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proofErr w:type="spellStart"/>
            <w:r>
              <w:t>Inclin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</w:p>
        </w:tc>
        <w:tc>
          <w:tcPr>
            <w:tcW w:w="456" w:type="dxa"/>
          </w:tcPr>
          <w:p w14:paraId="395C2AB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FE0989C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64B6D7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16B445E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1CEB760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6F9F5027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22ED" w14:textId="77777777" w:rsidR="00CD19D0" w:rsidRPr="002F68AD" w:rsidRDefault="00DF15B8" w:rsidP="000C628E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proofErr w:type="spellStart"/>
            <w:r>
              <w:t>Adherence</w:t>
            </w:r>
            <w:proofErr w:type="spellEnd"/>
            <w:r>
              <w:t xml:space="preserve"> to </w:t>
            </w:r>
            <w:proofErr w:type="spellStart"/>
            <w:r>
              <w:t>instructions</w:t>
            </w:r>
            <w:proofErr w:type="spellEnd"/>
          </w:p>
        </w:tc>
        <w:tc>
          <w:tcPr>
            <w:tcW w:w="456" w:type="dxa"/>
          </w:tcPr>
          <w:p w14:paraId="3E93A98D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1DC5CB1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DDCBD4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58572C5B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234D82C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3A089D4B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2E107" w14:textId="77777777" w:rsidR="00CD19D0" w:rsidRPr="002F68AD" w:rsidRDefault="00DF15B8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initiative</w:t>
            </w:r>
            <w:proofErr w:type="spellEnd"/>
            <w:r>
              <w:t xml:space="preserve">, </w:t>
            </w:r>
            <w:proofErr w:type="spellStart"/>
            <w:r>
              <w:t>bring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proposals</w:t>
            </w:r>
            <w:proofErr w:type="spellEnd"/>
            <w:r>
              <w:t xml:space="preserve">,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of self-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</w:p>
        </w:tc>
        <w:tc>
          <w:tcPr>
            <w:tcW w:w="456" w:type="dxa"/>
          </w:tcPr>
          <w:p w14:paraId="2E0FA2E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8EA790D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632B37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221C1B4D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2B50137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763F905A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71BE3" w14:textId="77777777" w:rsidR="00CD19D0" w:rsidRPr="002F68AD" w:rsidRDefault="00DF15B8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rb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 w:rsidR="00CD19D0" w:rsidRPr="002F68AD">
              <w:t xml:space="preserve"> </w:t>
            </w:r>
            <w:proofErr w:type="spellStart"/>
            <w:r w:rsidR="00A74DA1">
              <w:t>skills</w:t>
            </w:r>
            <w:proofErr w:type="spellEnd"/>
          </w:p>
        </w:tc>
        <w:tc>
          <w:tcPr>
            <w:tcW w:w="456" w:type="dxa"/>
          </w:tcPr>
          <w:p w14:paraId="1545C4E9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09FD26C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E58406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1AAC11C7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632CF17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3472D42D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1B537" w14:textId="77777777" w:rsidR="00CD19D0" w:rsidRPr="002F68AD" w:rsidRDefault="006159CA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>
              <w:t xml:space="preserve">Level of </w:t>
            </w:r>
            <w:proofErr w:type="spellStart"/>
            <w:r>
              <w:t>knowledg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pu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</w:p>
        </w:tc>
        <w:tc>
          <w:tcPr>
            <w:tcW w:w="456" w:type="dxa"/>
          </w:tcPr>
          <w:p w14:paraId="13E20E2C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24665F4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1C235C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529601F6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FD61F12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12C568D5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85A2" w14:textId="77777777" w:rsidR="00CD19D0" w:rsidRPr="002F68AD" w:rsidRDefault="006159CA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proofErr w:type="spellStart"/>
            <w:r>
              <w:t>Possibil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be </w:t>
            </w:r>
            <w:proofErr w:type="spellStart"/>
            <w:r>
              <w:t>employ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 w:rsidR="00356CAC">
              <w:t>your</w:t>
            </w:r>
            <w:proofErr w:type="spellEnd"/>
            <w:r w:rsidR="00356CAC">
              <w:t xml:space="preserve"> </w:t>
            </w:r>
            <w:proofErr w:type="spellStart"/>
            <w:r>
              <w:t>institution</w:t>
            </w:r>
            <w:proofErr w:type="spellEnd"/>
            <w:r>
              <w:t>/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graduation</w:t>
            </w:r>
            <w:proofErr w:type="spellEnd"/>
            <w:r>
              <w:t xml:space="preserve"> </w:t>
            </w:r>
          </w:p>
        </w:tc>
        <w:tc>
          <w:tcPr>
            <w:tcW w:w="456" w:type="dxa"/>
          </w:tcPr>
          <w:p w14:paraId="770D7609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A761D7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0557B82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6A6FE7D1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621D229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</w:tbl>
    <w:p w14:paraId="3A5362A9" w14:textId="77777777" w:rsidR="00084FC1" w:rsidRPr="002F68AD" w:rsidRDefault="00084FC1" w:rsidP="00084FC1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686"/>
      </w:tblGrid>
      <w:tr w:rsidR="00084FC1" w14:paraId="2F1EB25B" w14:textId="77777777" w:rsidTr="006871B7">
        <w:tc>
          <w:tcPr>
            <w:tcW w:w="8784" w:type="dxa"/>
            <w:gridSpan w:val="2"/>
          </w:tcPr>
          <w:p w14:paraId="2BFCB879" w14:textId="77777777" w:rsidR="00084FC1" w:rsidRDefault="006159CA" w:rsidP="00084FC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COMMENT</w:t>
            </w:r>
            <w:r w:rsidR="00EF6D91">
              <w:rPr>
                <w:b/>
                <w:szCs w:val="24"/>
              </w:rPr>
              <w:t>S (IF ANY)</w:t>
            </w:r>
            <w:r>
              <w:rPr>
                <w:b/>
                <w:szCs w:val="24"/>
              </w:rPr>
              <w:t>:</w:t>
            </w:r>
          </w:p>
          <w:p w14:paraId="193DD3F3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14:paraId="73F8CA85" w14:textId="77777777" w:rsidR="000F7382" w:rsidRDefault="000F7382" w:rsidP="00084FC1">
            <w:pPr>
              <w:jc w:val="both"/>
              <w:rPr>
                <w:b/>
                <w:szCs w:val="24"/>
              </w:rPr>
            </w:pPr>
          </w:p>
          <w:p w14:paraId="2A7E47D4" w14:textId="77777777" w:rsidR="008328C2" w:rsidRDefault="008328C2" w:rsidP="00084FC1">
            <w:pPr>
              <w:jc w:val="both"/>
              <w:rPr>
                <w:b/>
                <w:szCs w:val="24"/>
              </w:rPr>
            </w:pPr>
          </w:p>
          <w:p w14:paraId="49965F11" w14:textId="77777777" w:rsidR="008328C2" w:rsidRDefault="008328C2" w:rsidP="00084FC1">
            <w:pPr>
              <w:jc w:val="both"/>
              <w:rPr>
                <w:b/>
                <w:szCs w:val="24"/>
              </w:rPr>
            </w:pPr>
          </w:p>
          <w:p w14:paraId="28C9DADB" w14:textId="77777777" w:rsidR="008328C2" w:rsidRDefault="008328C2" w:rsidP="00084FC1">
            <w:pPr>
              <w:jc w:val="both"/>
              <w:rPr>
                <w:b/>
                <w:szCs w:val="24"/>
              </w:rPr>
            </w:pPr>
          </w:p>
          <w:p w14:paraId="62DDC891" w14:textId="77777777" w:rsidR="008328C2" w:rsidRDefault="008328C2" w:rsidP="00084FC1">
            <w:pPr>
              <w:jc w:val="both"/>
              <w:rPr>
                <w:b/>
                <w:szCs w:val="24"/>
              </w:rPr>
            </w:pPr>
          </w:p>
          <w:p w14:paraId="716447AD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  <w:tr w:rsidR="00084FC1" w14:paraId="03E69657" w14:textId="77777777" w:rsidTr="00084FC1">
        <w:tc>
          <w:tcPr>
            <w:tcW w:w="5098" w:type="dxa"/>
            <w:vAlign w:val="center"/>
          </w:tcPr>
          <w:p w14:paraId="47AD264C" w14:textId="77777777" w:rsidR="00084FC1" w:rsidRPr="00902DE7" w:rsidRDefault="006159CA" w:rsidP="00084FC1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 OF</w:t>
            </w:r>
            <w:r w:rsidR="00211A1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INTERNSHIP </w:t>
            </w:r>
            <w:r w:rsidR="007F2899">
              <w:rPr>
                <w:b/>
                <w:szCs w:val="24"/>
              </w:rPr>
              <w:t>SUPERVISOR</w:t>
            </w:r>
            <w:r>
              <w:rPr>
                <w:b/>
                <w:szCs w:val="24"/>
              </w:rPr>
              <w:t xml:space="preserve"> </w:t>
            </w:r>
            <w:r w:rsidR="00FB1FEB">
              <w:rPr>
                <w:b/>
                <w:szCs w:val="24"/>
              </w:rPr>
              <w:t>AT THE PLACE OF INTERNSHIP</w:t>
            </w:r>
          </w:p>
        </w:tc>
        <w:tc>
          <w:tcPr>
            <w:tcW w:w="3686" w:type="dxa"/>
            <w:vAlign w:val="center"/>
          </w:tcPr>
          <w:p w14:paraId="58A31843" w14:textId="77777777" w:rsidR="00084FC1" w:rsidRPr="00902DE7" w:rsidRDefault="006159CA" w:rsidP="00084FC1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AL</w:t>
            </w:r>
          </w:p>
        </w:tc>
      </w:tr>
      <w:tr w:rsidR="00084FC1" w14:paraId="002EB3A0" w14:textId="77777777" w:rsidTr="00084FC1">
        <w:tc>
          <w:tcPr>
            <w:tcW w:w="5098" w:type="dxa"/>
          </w:tcPr>
          <w:p w14:paraId="40222C78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  <w:p w14:paraId="7A10DF84" w14:textId="77777777" w:rsidR="008328C2" w:rsidRDefault="008328C2" w:rsidP="00084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5BC8AE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</w:tbl>
    <w:p w14:paraId="1AADB0B5" w14:textId="77777777" w:rsidR="00084FC1" w:rsidRPr="0079756A" w:rsidRDefault="00084FC1" w:rsidP="00084FC1">
      <w:pPr>
        <w:jc w:val="both"/>
        <w:rPr>
          <w:sz w:val="8"/>
          <w:szCs w:val="8"/>
        </w:rPr>
      </w:pPr>
    </w:p>
    <w:p w14:paraId="1460D059" w14:textId="77777777" w:rsidR="00902DE7" w:rsidRPr="00574096" w:rsidRDefault="00192FAA" w:rsidP="00481622">
      <w:pPr>
        <w:ind w:hanging="142"/>
        <w:rPr>
          <w:i/>
          <w:szCs w:val="24"/>
        </w:rPr>
      </w:pPr>
      <w:proofErr w:type="spellStart"/>
      <w:r w:rsidRPr="00192FAA">
        <w:rPr>
          <w:b/>
          <w:i/>
          <w:szCs w:val="24"/>
        </w:rPr>
        <w:t>Please</w:t>
      </w:r>
      <w:proofErr w:type="spellEnd"/>
      <w:r w:rsidRPr="00192FAA">
        <w:rPr>
          <w:b/>
          <w:i/>
          <w:szCs w:val="24"/>
        </w:rPr>
        <w:t xml:space="preserve"> </w:t>
      </w:r>
      <w:proofErr w:type="spellStart"/>
      <w:r w:rsidRPr="00192FAA">
        <w:rPr>
          <w:b/>
          <w:i/>
          <w:szCs w:val="24"/>
        </w:rPr>
        <w:t>sign</w:t>
      </w:r>
      <w:proofErr w:type="spellEnd"/>
      <w:r w:rsidRPr="00192FAA">
        <w:rPr>
          <w:b/>
          <w:i/>
          <w:szCs w:val="24"/>
        </w:rPr>
        <w:t xml:space="preserve"> </w:t>
      </w:r>
      <w:proofErr w:type="spellStart"/>
      <w:r w:rsidRPr="00192FAA">
        <w:rPr>
          <w:b/>
          <w:i/>
          <w:szCs w:val="24"/>
        </w:rPr>
        <w:t>and</w:t>
      </w:r>
      <w:proofErr w:type="spellEnd"/>
      <w:r w:rsidRPr="00192FAA">
        <w:rPr>
          <w:b/>
          <w:i/>
          <w:szCs w:val="24"/>
        </w:rPr>
        <w:t xml:space="preserve"> </w:t>
      </w:r>
      <w:proofErr w:type="spellStart"/>
      <w:r w:rsidRPr="00192FAA">
        <w:rPr>
          <w:b/>
          <w:i/>
          <w:szCs w:val="24"/>
        </w:rPr>
        <w:t>enclose</w:t>
      </w:r>
      <w:proofErr w:type="spellEnd"/>
      <w:r w:rsidRPr="00192FAA">
        <w:rPr>
          <w:b/>
          <w:i/>
          <w:szCs w:val="24"/>
        </w:rPr>
        <w:t xml:space="preserve"> </w:t>
      </w:r>
      <w:proofErr w:type="spellStart"/>
      <w:r w:rsidRPr="00192FAA">
        <w:rPr>
          <w:b/>
          <w:i/>
          <w:szCs w:val="24"/>
        </w:rPr>
        <w:t>this</w:t>
      </w:r>
      <w:proofErr w:type="spellEnd"/>
      <w:r w:rsidRPr="00192FAA">
        <w:rPr>
          <w:b/>
          <w:i/>
          <w:szCs w:val="24"/>
        </w:rPr>
        <w:t xml:space="preserve"> form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efo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yo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and</w:t>
      </w:r>
      <w:proofErr w:type="spellEnd"/>
      <w:r>
        <w:rPr>
          <w:i/>
          <w:szCs w:val="24"/>
        </w:rPr>
        <w:t xml:space="preserve"> it </w:t>
      </w:r>
      <w:proofErr w:type="spellStart"/>
      <w:r>
        <w:rPr>
          <w:i/>
          <w:szCs w:val="24"/>
        </w:rPr>
        <w:t>ov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u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tudent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Thank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yo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o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you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cern</w:t>
      </w:r>
      <w:proofErr w:type="spellEnd"/>
      <w:r>
        <w:rPr>
          <w:i/>
          <w:szCs w:val="24"/>
        </w:rPr>
        <w:t xml:space="preserve">.  </w:t>
      </w:r>
    </w:p>
    <w:sectPr w:rsidR="00902DE7" w:rsidRPr="00574096" w:rsidSect="00B73F61">
      <w:headerReference w:type="default" r:id="rId8"/>
      <w:footerReference w:type="default" r:id="rId9"/>
      <w:pgSz w:w="11907" w:h="16840" w:code="9"/>
      <w:pgMar w:top="1418" w:right="1701" w:bottom="851" w:left="1418" w:header="426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F4A2" w14:textId="77777777" w:rsidR="00B73F61" w:rsidRDefault="00B73F61">
      <w:r>
        <w:separator/>
      </w:r>
    </w:p>
  </w:endnote>
  <w:endnote w:type="continuationSeparator" w:id="0">
    <w:p w14:paraId="66EA9FAF" w14:textId="77777777" w:rsidR="00B73F61" w:rsidRDefault="00B7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FBD" w14:textId="72E20A7C" w:rsidR="002244DD" w:rsidRPr="00532BBB" w:rsidRDefault="00481622" w:rsidP="00481622">
    <w:pPr>
      <w:tabs>
        <w:tab w:val="right" w:pos="9356"/>
      </w:tabs>
      <w:spacing w:before="20" w:after="20"/>
      <w:ind w:hanging="142"/>
      <w:rPr>
        <w:sz w:val="16"/>
        <w:szCs w:val="16"/>
      </w:rPr>
    </w:pPr>
    <w:r w:rsidRPr="00532BBB">
      <w:rPr>
        <w:sz w:val="16"/>
        <w:szCs w:val="16"/>
      </w:rPr>
      <w:t>C</w:t>
    </w:r>
    <w:r w:rsidR="00E5635D" w:rsidRPr="00532BBB">
      <w:rPr>
        <w:sz w:val="16"/>
        <w:szCs w:val="16"/>
      </w:rPr>
      <w:t xml:space="preserve">umhuriyet Mah. 2254 </w:t>
    </w:r>
    <w:proofErr w:type="spellStart"/>
    <w:r w:rsidR="00E5635D" w:rsidRPr="00532BBB">
      <w:rPr>
        <w:sz w:val="16"/>
        <w:szCs w:val="16"/>
      </w:rPr>
      <w:t>S</w:t>
    </w:r>
    <w:r w:rsidR="009E2AF3" w:rsidRPr="00532BBB">
      <w:rPr>
        <w:sz w:val="16"/>
        <w:szCs w:val="16"/>
      </w:rPr>
      <w:t>k</w:t>
    </w:r>
    <w:proofErr w:type="spellEnd"/>
    <w:r w:rsidR="009E2AF3" w:rsidRPr="00532BBB">
      <w:rPr>
        <w:sz w:val="16"/>
        <w:szCs w:val="16"/>
      </w:rPr>
      <w:t xml:space="preserve">. </w:t>
    </w:r>
    <w:r w:rsidR="00E5635D" w:rsidRPr="00532BBB">
      <w:rPr>
        <w:sz w:val="16"/>
        <w:szCs w:val="16"/>
      </w:rPr>
      <w:t xml:space="preserve">No:2 </w:t>
    </w:r>
    <w:r w:rsidR="002244DD" w:rsidRPr="00532BBB">
      <w:rPr>
        <w:sz w:val="16"/>
        <w:szCs w:val="16"/>
      </w:rPr>
      <w:t xml:space="preserve">Gebze / </w:t>
    </w:r>
    <w:r w:rsidR="00211A19" w:rsidRPr="00532BBB">
      <w:rPr>
        <w:sz w:val="16"/>
        <w:szCs w:val="16"/>
      </w:rPr>
      <w:t>Kocaeli T</w:t>
    </w:r>
    <w:r w:rsidR="0079756A">
      <w:rPr>
        <w:sz w:val="16"/>
        <w:szCs w:val="16"/>
      </w:rPr>
      <w:t>ÜRKİYE</w:t>
    </w:r>
    <w:r w:rsidRPr="00532BBB">
      <w:rPr>
        <w:sz w:val="16"/>
        <w:szCs w:val="16"/>
      </w:rPr>
      <w:tab/>
    </w:r>
    <w:r w:rsidRPr="00532BBB">
      <w:rPr>
        <w:b/>
        <w:sz w:val="16"/>
        <w:szCs w:val="16"/>
      </w:rPr>
      <w:t>web</w:t>
    </w:r>
    <w:r w:rsidR="002244DD" w:rsidRPr="00532BBB">
      <w:rPr>
        <w:b/>
        <w:sz w:val="16"/>
        <w:szCs w:val="16"/>
      </w:rPr>
      <w:t>:</w:t>
    </w:r>
    <w:r w:rsidR="002244DD" w:rsidRPr="00532BBB">
      <w:rPr>
        <w:sz w:val="16"/>
        <w:szCs w:val="16"/>
      </w:rPr>
      <w:t xml:space="preserve"> </w:t>
    </w:r>
    <w:hyperlink r:id="rId1" w:history="1">
      <w:r w:rsidRPr="00532BBB">
        <w:rPr>
          <w:rStyle w:val="Kpr"/>
          <w:sz w:val="16"/>
          <w:szCs w:val="16"/>
        </w:rPr>
        <w:t>www.gtu.edu.tr</w:t>
      </w:r>
    </w:hyperlink>
    <w:r w:rsidR="002244DD" w:rsidRPr="00532BBB">
      <w:rPr>
        <w:sz w:val="16"/>
        <w:szCs w:val="16"/>
      </w:rPr>
      <w:t xml:space="preserve"> </w:t>
    </w:r>
  </w:p>
  <w:p w14:paraId="0CD5D6BB" w14:textId="77777777" w:rsidR="00481622" w:rsidRPr="00532BBB" w:rsidRDefault="00481622" w:rsidP="00197862">
    <w:pPr>
      <w:tabs>
        <w:tab w:val="right" w:pos="9356"/>
      </w:tabs>
      <w:spacing w:before="20" w:after="20"/>
      <w:rPr>
        <w:sz w:val="16"/>
        <w:szCs w:val="16"/>
      </w:rPr>
    </w:pPr>
  </w:p>
  <w:p w14:paraId="029B7B29" w14:textId="4E72CDF0" w:rsidR="00481622" w:rsidRPr="00532BBB" w:rsidRDefault="00481622" w:rsidP="00481622">
    <w:pPr>
      <w:pStyle w:val="AltBilgi"/>
      <w:ind w:hanging="142"/>
      <w:rPr>
        <w:sz w:val="16"/>
        <w:szCs w:val="16"/>
      </w:rPr>
    </w:pPr>
    <w:r w:rsidRPr="00532BBB">
      <w:rPr>
        <w:sz w:val="16"/>
        <w:szCs w:val="16"/>
      </w:rPr>
      <w:t xml:space="preserve">Form No: FR-0080 </w:t>
    </w:r>
    <w:proofErr w:type="spellStart"/>
    <w:r w:rsidR="00211A19" w:rsidRPr="00532BBB">
      <w:rPr>
        <w:sz w:val="16"/>
        <w:szCs w:val="16"/>
      </w:rPr>
      <w:t>Date</w:t>
    </w:r>
    <w:proofErr w:type="spellEnd"/>
    <w:r w:rsidR="00211A19" w:rsidRPr="00532BBB">
      <w:rPr>
        <w:sz w:val="16"/>
        <w:szCs w:val="16"/>
      </w:rPr>
      <w:t xml:space="preserve"> </w:t>
    </w:r>
    <w:proofErr w:type="spellStart"/>
    <w:r w:rsidR="00211A19" w:rsidRPr="00532BBB">
      <w:rPr>
        <w:sz w:val="16"/>
        <w:szCs w:val="16"/>
      </w:rPr>
      <w:t>Released</w:t>
    </w:r>
    <w:proofErr w:type="spellEnd"/>
    <w:r w:rsidRPr="00532BBB">
      <w:rPr>
        <w:sz w:val="16"/>
        <w:szCs w:val="16"/>
      </w:rPr>
      <w:t>:</w:t>
    </w:r>
    <w:r w:rsidR="00211A19" w:rsidRPr="00532BBB">
      <w:rPr>
        <w:sz w:val="16"/>
        <w:szCs w:val="16"/>
      </w:rPr>
      <w:t xml:space="preserve"> </w:t>
    </w:r>
    <w:r w:rsidRPr="00532BBB">
      <w:rPr>
        <w:sz w:val="16"/>
        <w:szCs w:val="16"/>
      </w:rPr>
      <w:t>21</w:t>
    </w:r>
    <w:r w:rsidR="00211A19" w:rsidRPr="00532BBB">
      <w:rPr>
        <w:sz w:val="16"/>
        <w:szCs w:val="16"/>
      </w:rPr>
      <w:t xml:space="preserve"> </w:t>
    </w:r>
    <w:proofErr w:type="spellStart"/>
    <w:r w:rsidR="00211A19" w:rsidRPr="00532BBB">
      <w:rPr>
        <w:sz w:val="16"/>
        <w:szCs w:val="16"/>
      </w:rPr>
      <w:t>June</w:t>
    </w:r>
    <w:proofErr w:type="spellEnd"/>
    <w:r w:rsidR="00211A19" w:rsidRPr="00532BBB">
      <w:rPr>
        <w:sz w:val="16"/>
        <w:szCs w:val="16"/>
      </w:rPr>
      <w:t xml:space="preserve"> </w:t>
    </w:r>
    <w:r w:rsidRPr="00532BBB">
      <w:rPr>
        <w:sz w:val="16"/>
        <w:szCs w:val="16"/>
      </w:rPr>
      <w:t xml:space="preserve">2017 </w:t>
    </w:r>
    <w:proofErr w:type="spellStart"/>
    <w:r w:rsidR="00211A19" w:rsidRPr="00532BBB">
      <w:rPr>
        <w:sz w:val="16"/>
        <w:szCs w:val="16"/>
      </w:rPr>
      <w:t>Revision</w:t>
    </w:r>
    <w:proofErr w:type="spellEnd"/>
    <w:r w:rsidR="00211A19" w:rsidRPr="00532BBB">
      <w:rPr>
        <w:sz w:val="16"/>
        <w:szCs w:val="16"/>
      </w:rPr>
      <w:t xml:space="preserve"> No</w:t>
    </w:r>
    <w:r w:rsidRPr="00532BBB">
      <w:rPr>
        <w:sz w:val="16"/>
        <w:szCs w:val="16"/>
      </w:rPr>
      <w:t>:</w:t>
    </w:r>
    <w:r w:rsidR="00211A19" w:rsidRPr="00532BBB">
      <w:rPr>
        <w:sz w:val="16"/>
        <w:szCs w:val="16"/>
      </w:rPr>
      <w:t xml:space="preserve"> </w:t>
    </w:r>
    <w:r w:rsidR="0079756A">
      <w:rPr>
        <w:sz w:val="16"/>
        <w:szCs w:val="16"/>
      </w:rPr>
      <w:t xml:space="preserve">1 </w:t>
    </w:r>
    <w:proofErr w:type="spellStart"/>
    <w:r w:rsidRPr="00532BBB">
      <w:rPr>
        <w:sz w:val="16"/>
        <w:szCs w:val="16"/>
      </w:rPr>
      <w:t>D</w:t>
    </w:r>
    <w:r w:rsidR="00211A19" w:rsidRPr="00532BBB">
      <w:rPr>
        <w:sz w:val="16"/>
        <w:szCs w:val="16"/>
      </w:rPr>
      <w:t>ate</w:t>
    </w:r>
    <w:proofErr w:type="spellEnd"/>
    <w:r w:rsidR="00211A19" w:rsidRPr="00532BBB">
      <w:rPr>
        <w:sz w:val="16"/>
        <w:szCs w:val="16"/>
      </w:rPr>
      <w:t xml:space="preserve"> </w:t>
    </w:r>
    <w:proofErr w:type="spellStart"/>
    <w:r w:rsidR="00211A19" w:rsidRPr="00532BBB">
      <w:rPr>
        <w:sz w:val="16"/>
        <w:szCs w:val="16"/>
      </w:rPr>
      <w:t>Revised</w:t>
    </w:r>
    <w:proofErr w:type="spellEnd"/>
    <w:r w:rsidRPr="00532BBB">
      <w:rPr>
        <w:sz w:val="16"/>
        <w:szCs w:val="16"/>
      </w:rPr>
      <w:t>:</w:t>
    </w:r>
    <w:r w:rsidR="0079756A">
      <w:rPr>
        <w:sz w:val="16"/>
        <w:szCs w:val="16"/>
      </w:rPr>
      <w:t xml:space="preserve"> 19 </w:t>
    </w:r>
    <w:proofErr w:type="spellStart"/>
    <w:r w:rsidR="0079756A">
      <w:rPr>
        <w:sz w:val="16"/>
        <w:szCs w:val="16"/>
      </w:rPr>
      <w:t>February</w:t>
    </w:r>
    <w:proofErr w:type="spellEnd"/>
    <w:r w:rsidR="0079756A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3226" w14:textId="77777777" w:rsidR="00B73F61" w:rsidRDefault="00B73F61">
      <w:r>
        <w:separator/>
      </w:r>
    </w:p>
  </w:footnote>
  <w:footnote w:type="continuationSeparator" w:id="0">
    <w:p w14:paraId="5F820828" w14:textId="77777777" w:rsidR="00B73F61" w:rsidRDefault="00B7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6"/>
      <w:gridCol w:w="310"/>
      <w:gridCol w:w="4930"/>
      <w:gridCol w:w="1140"/>
    </w:tblGrid>
    <w:tr w:rsidR="00B027CB" w14:paraId="0D60C473" w14:textId="77777777" w:rsidTr="00A540C6">
      <w:tc>
        <w:tcPr>
          <w:tcW w:w="1986" w:type="dxa"/>
        </w:tcPr>
        <w:p w14:paraId="5F814AA7" w14:textId="77777777" w:rsidR="00A540C6" w:rsidRDefault="000C1203" w:rsidP="00481622">
          <w:pPr>
            <w:ind w:left="-250" w:firstLine="250"/>
            <w:jc w:val="center"/>
          </w:pPr>
          <w:r>
            <w:rPr>
              <w:noProof/>
            </w:rPr>
            <w:drawing>
              <wp:inline distT="0" distB="0" distL="0" distR="0" wp14:anchorId="54F359CB" wp14:editId="16C8932C">
                <wp:extent cx="1619250" cy="876300"/>
                <wp:effectExtent l="0" t="0" r="0" b="0"/>
                <wp:docPr id="1109" name="Resi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F50223-07D6-4D68-94AC-75E6B2958B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" name="Resim 6">
                          <a:extLst>
                            <a:ext uri="{FF2B5EF4-FFF2-40B4-BE49-F238E27FC236}">
                              <a16:creationId xmlns:a16="http://schemas.microsoft.com/office/drawing/2014/main" id="{24F50223-07D6-4D68-94AC-75E6B2958B8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</w:tcPr>
        <w:p w14:paraId="7E19E3C6" w14:textId="77777777" w:rsidR="00A540C6" w:rsidRDefault="00A540C6" w:rsidP="00A540C6">
          <w:pPr>
            <w:jc w:val="center"/>
          </w:pPr>
        </w:p>
      </w:tc>
      <w:tc>
        <w:tcPr>
          <w:tcW w:w="5161" w:type="dxa"/>
        </w:tcPr>
        <w:p w14:paraId="42440D7A" w14:textId="77777777" w:rsidR="00481622" w:rsidRPr="00946FAD" w:rsidRDefault="00481622" w:rsidP="00A540C6">
          <w:pPr>
            <w:jc w:val="center"/>
            <w:rPr>
              <w:b/>
              <w:sz w:val="28"/>
              <w:szCs w:val="28"/>
            </w:rPr>
          </w:pPr>
        </w:p>
        <w:p w14:paraId="47C5E68C" w14:textId="57B35D2C" w:rsidR="00A540C6" w:rsidRPr="00946FAD" w:rsidRDefault="00BF4652" w:rsidP="00481622">
          <w:pPr>
            <w:jc w:val="center"/>
            <w:rPr>
              <w:b/>
              <w:sz w:val="28"/>
              <w:szCs w:val="28"/>
            </w:rPr>
          </w:pPr>
          <w:r w:rsidRPr="00BF4652">
            <w:rPr>
              <w:b/>
              <w:sz w:val="28"/>
              <w:szCs w:val="28"/>
            </w:rPr>
            <w:t>INTERN EVALUATION SURVEY FOR PLACE OF INTERNSHIP</w:t>
          </w:r>
        </w:p>
      </w:tc>
      <w:tc>
        <w:tcPr>
          <w:tcW w:w="1215" w:type="dxa"/>
        </w:tcPr>
        <w:p w14:paraId="0E2A71EA" w14:textId="77777777" w:rsidR="00A540C6" w:rsidRPr="00946FAD" w:rsidRDefault="00A540C6" w:rsidP="00A540C6">
          <w:pPr>
            <w:jc w:val="center"/>
            <w:rPr>
              <w:b/>
              <w:sz w:val="28"/>
              <w:szCs w:val="28"/>
            </w:rPr>
          </w:pPr>
        </w:p>
      </w:tc>
    </w:tr>
  </w:tbl>
  <w:p w14:paraId="545D2A38" w14:textId="77777777" w:rsidR="002244DD" w:rsidRDefault="002244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7255762"/>
    <w:multiLevelType w:val="hybridMultilevel"/>
    <w:tmpl w:val="26AAB6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905"/>
    <w:multiLevelType w:val="hybridMultilevel"/>
    <w:tmpl w:val="F2262BE4"/>
    <w:lvl w:ilvl="0" w:tplc="A87E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10E8"/>
    <w:multiLevelType w:val="hybridMultilevel"/>
    <w:tmpl w:val="9140AD70"/>
    <w:lvl w:ilvl="0" w:tplc="3D8439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7CD003E3"/>
    <w:multiLevelType w:val="hybridMultilevel"/>
    <w:tmpl w:val="9656FD2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666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61307445">
    <w:abstractNumId w:val="4"/>
  </w:num>
  <w:num w:numId="3" w16cid:durableId="539170907">
    <w:abstractNumId w:val="2"/>
  </w:num>
  <w:num w:numId="4" w16cid:durableId="1541818664">
    <w:abstractNumId w:val="3"/>
  </w:num>
  <w:num w:numId="5" w16cid:durableId="1805389536">
    <w:abstractNumId w:val="1"/>
  </w:num>
  <w:num w:numId="6" w16cid:durableId="824278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B8"/>
    <w:rsid w:val="00004192"/>
    <w:rsid w:val="000205B4"/>
    <w:rsid w:val="00031CBC"/>
    <w:rsid w:val="0004455B"/>
    <w:rsid w:val="00060221"/>
    <w:rsid w:val="00062342"/>
    <w:rsid w:val="0006355F"/>
    <w:rsid w:val="00067038"/>
    <w:rsid w:val="0007649E"/>
    <w:rsid w:val="00080975"/>
    <w:rsid w:val="00084FC1"/>
    <w:rsid w:val="000A019C"/>
    <w:rsid w:val="000A1FF7"/>
    <w:rsid w:val="000A722B"/>
    <w:rsid w:val="000B6EB2"/>
    <w:rsid w:val="000C1203"/>
    <w:rsid w:val="000C628E"/>
    <w:rsid w:val="000D770A"/>
    <w:rsid w:val="000E52DB"/>
    <w:rsid w:val="000F541C"/>
    <w:rsid w:val="000F68DE"/>
    <w:rsid w:val="000F7382"/>
    <w:rsid w:val="00107E09"/>
    <w:rsid w:val="00111CE4"/>
    <w:rsid w:val="00113063"/>
    <w:rsid w:val="00123463"/>
    <w:rsid w:val="001345FA"/>
    <w:rsid w:val="0014048A"/>
    <w:rsid w:val="00144817"/>
    <w:rsid w:val="00147EA1"/>
    <w:rsid w:val="00151166"/>
    <w:rsid w:val="00153D25"/>
    <w:rsid w:val="00161AC4"/>
    <w:rsid w:val="00161B34"/>
    <w:rsid w:val="001733D0"/>
    <w:rsid w:val="001914E9"/>
    <w:rsid w:val="00191C16"/>
    <w:rsid w:val="00192FAA"/>
    <w:rsid w:val="00195913"/>
    <w:rsid w:val="00197862"/>
    <w:rsid w:val="001A3ABA"/>
    <w:rsid w:val="001D0685"/>
    <w:rsid w:val="001D10B2"/>
    <w:rsid w:val="001D7B83"/>
    <w:rsid w:val="001E4DD6"/>
    <w:rsid w:val="001F3FF2"/>
    <w:rsid w:val="002022DC"/>
    <w:rsid w:val="00211A19"/>
    <w:rsid w:val="0021449D"/>
    <w:rsid w:val="002244DD"/>
    <w:rsid w:val="00242882"/>
    <w:rsid w:val="00250781"/>
    <w:rsid w:val="00263D03"/>
    <w:rsid w:val="00283663"/>
    <w:rsid w:val="002B3AE9"/>
    <w:rsid w:val="002B5362"/>
    <w:rsid w:val="002C34F2"/>
    <w:rsid w:val="002D3137"/>
    <w:rsid w:val="002E0515"/>
    <w:rsid w:val="002E0593"/>
    <w:rsid w:val="002E0FAE"/>
    <w:rsid w:val="002F089E"/>
    <w:rsid w:val="002F68AD"/>
    <w:rsid w:val="00306080"/>
    <w:rsid w:val="00311909"/>
    <w:rsid w:val="00320EEA"/>
    <w:rsid w:val="00323141"/>
    <w:rsid w:val="00334488"/>
    <w:rsid w:val="00356CAC"/>
    <w:rsid w:val="00361752"/>
    <w:rsid w:val="003636F0"/>
    <w:rsid w:val="00365CFF"/>
    <w:rsid w:val="003678C7"/>
    <w:rsid w:val="00374334"/>
    <w:rsid w:val="0038761D"/>
    <w:rsid w:val="003961B1"/>
    <w:rsid w:val="003973DA"/>
    <w:rsid w:val="003B34FA"/>
    <w:rsid w:val="003B675E"/>
    <w:rsid w:val="003C04FB"/>
    <w:rsid w:val="003C2E8E"/>
    <w:rsid w:val="003C46EF"/>
    <w:rsid w:val="003E5405"/>
    <w:rsid w:val="00414B86"/>
    <w:rsid w:val="00414ECD"/>
    <w:rsid w:val="004224DB"/>
    <w:rsid w:val="00436FF1"/>
    <w:rsid w:val="00442A13"/>
    <w:rsid w:val="00466FC7"/>
    <w:rsid w:val="00481622"/>
    <w:rsid w:val="004A0140"/>
    <w:rsid w:val="004B4907"/>
    <w:rsid w:val="004C734E"/>
    <w:rsid w:val="004E2424"/>
    <w:rsid w:val="004E5D44"/>
    <w:rsid w:val="004F7CB5"/>
    <w:rsid w:val="00502755"/>
    <w:rsid w:val="005211F1"/>
    <w:rsid w:val="005219C1"/>
    <w:rsid w:val="00524DA4"/>
    <w:rsid w:val="00532BBB"/>
    <w:rsid w:val="005354E6"/>
    <w:rsid w:val="00552364"/>
    <w:rsid w:val="005535F5"/>
    <w:rsid w:val="0056369D"/>
    <w:rsid w:val="00574096"/>
    <w:rsid w:val="00581E61"/>
    <w:rsid w:val="00585782"/>
    <w:rsid w:val="005920E8"/>
    <w:rsid w:val="00596AE9"/>
    <w:rsid w:val="005B56AF"/>
    <w:rsid w:val="005C6A88"/>
    <w:rsid w:val="005D5279"/>
    <w:rsid w:val="005E3A8F"/>
    <w:rsid w:val="00603696"/>
    <w:rsid w:val="006072E8"/>
    <w:rsid w:val="006159CA"/>
    <w:rsid w:val="006307B6"/>
    <w:rsid w:val="00633D15"/>
    <w:rsid w:val="00651A25"/>
    <w:rsid w:val="00652E5E"/>
    <w:rsid w:val="006551D9"/>
    <w:rsid w:val="00670DC5"/>
    <w:rsid w:val="00672B4E"/>
    <w:rsid w:val="006946AE"/>
    <w:rsid w:val="006B0C44"/>
    <w:rsid w:val="006B26AC"/>
    <w:rsid w:val="006B6D0A"/>
    <w:rsid w:val="006C19DC"/>
    <w:rsid w:val="006F5700"/>
    <w:rsid w:val="006F6F8B"/>
    <w:rsid w:val="00713D1F"/>
    <w:rsid w:val="00722931"/>
    <w:rsid w:val="00726B61"/>
    <w:rsid w:val="0075225F"/>
    <w:rsid w:val="00770E3D"/>
    <w:rsid w:val="0078219E"/>
    <w:rsid w:val="0078525B"/>
    <w:rsid w:val="007865DC"/>
    <w:rsid w:val="00790ABB"/>
    <w:rsid w:val="0079756A"/>
    <w:rsid w:val="007A3E3F"/>
    <w:rsid w:val="007B46DE"/>
    <w:rsid w:val="007C55B8"/>
    <w:rsid w:val="007E15AC"/>
    <w:rsid w:val="007F2899"/>
    <w:rsid w:val="00816C58"/>
    <w:rsid w:val="008328C2"/>
    <w:rsid w:val="00840FB7"/>
    <w:rsid w:val="0087502A"/>
    <w:rsid w:val="008827D4"/>
    <w:rsid w:val="008A40ED"/>
    <w:rsid w:val="008B6FB8"/>
    <w:rsid w:val="008D68D8"/>
    <w:rsid w:val="008E4499"/>
    <w:rsid w:val="008F2BA2"/>
    <w:rsid w:val="008F50A2"/>
    <w:rsid w:val="008F6BE6"/>
    <w:rsid w:val="00902DE7"/>
    <w:rsid w:val="00913CA1"/>
    <w:rsid w:val="0092249E"/>
    <w:rsid w:val="0092350F"/>
    <w:rsid w:val="00930F13"/>
    <w:rsid w:val="00943437"/>
    <w:rsid w:val="00946FAD"/>
    <w:rsid w:val="00950A77"/>
    <w:rsid w:val="00951564"/>
    <w:rsid w:val="00955E61"/>
    <w:rsid w:val="009603E9"/>
    <w:rsid w:val="00970F76"/>
    <w:rsid w:val="009729FB"/>
    <w:rsid w:val="0097547B"/>
    <w:rsid w:val="00985EC4"/>
    <w:rsid w:val="009A414C"/>
    <w:rsid w:val="009B24FC"/>
    <w:rsid w:val="009D48C1"/>
    <w:rsid w:val="009E2AF3"/>
    <w:rsid w:val="009F0DC0"/>
    <w:rsid w:val="00A04B94"/>
    <w:rsid w:val="00A04E15"/>
    <w:rsid w:val="00A25F43"/>
    <w:rsid w:val="00A478CD"/>
    <w:rsid w:val="00A540C6"/>
    <w:rsid w:val="00A542CA"/>
    <w:rsid w:val="00A74DA1"/>
    <w:rsid w:val="00A80F90"/>
    <w:rsid w:val="00A856B5"/>
    <w:rsid w:val="00A939CA"/>
    <w:rsid w:val="00A9402A"/>
    <w:rsid w:val="00AA1345"/>
    <w:rsid w:val="00AD5EDD"/>
    <w:rsid w:val="00B0017F"/>
    <w:rsid w:val="00B027CB"/>
    <w:rsid w:val="00B06B55"/>
    <w:rsid w:val="00B15F19"/>
    <w:rsid w:val="00B236B5"/>
    <w:rsid w:val="00B3056A"/>
    <w:rsid w:val="00B317A7"/>
    <w:rsid w:val="00B3289D"/>
    <w:rsid w:val="00B66DC0"/>
    <w:rsid w:val="00B71CBF"/>
    <w:rsid w:val="00B73F61"/>
    <w:rsid w:val="00B82A9F"/>
    <w:rsid w:val="00B84983"/>
    <w:rsid w:val="00BA0285"/>
    <w:rsid w:val="00BA7128"/>
    <w:rsid w:val="00BB008E"/>
    <w:rsid w:val="00BB2647"/>
    <w:rsid w:val="00BC7EA3"/>
    <w:rsid w:val="00BD03CF"/>
    <w:rsid w:val="00BD75AD"/>
    <w:rsid w:val="00BE056C"/>
    <w:rsid w:val="00BE7E13"/>
    <w:rsid w:val="00BF451B"/>
    <w:rsid w:val="00BF4652"/>
    <w:rsid w:val="00C05CD1"/>
    <w:rsid w:val="00C33063"/>
    <w:rsid w:val="00C36692"/>
    <w:rsid w:val="00C45611"/>
    <w:rsid w:val="00C461C7"/>
    <w:rsid w:val="00C629A8"/>
    <w:rsid w:val="00C64D2A"/>
    <w:rsid w:val="00C774F0"/>
    <w:rsid w:val="00C8610A"/>
    <w:rsid w:val="00C9307F"/>
    <w:rsid w:val="00CA7C49"/>
    <w:rsid w:val="00CB118D"/>
    <w:rsid w:val="00CB2E3B"/>
    <w:rsid w:val="00CC37AC"/>
    <w:rsid w:val="00CD19D0"/>
    <w:rsid w:val="00CD6177"/>
    <w:rsid w:val="00CE12E3"/>
    <w:rsid w:val="00CE341F"/>
    <w:rsid w:val="00D02D01"/>
    <w:rsid w:val="00D23D1C"/>
    <w:rsid w:val="00D25024"/>
    <w:rsid w:val="00D3133E"/>
    <w:rsid w:val="00D377A9"/>
    <w:rsid w:val="00D37B7C"/>
    <w:rsid w:val="00D44AEE"/>
    <w:rsid w:val="00D45996"/>
    <w:rsid w:val="00D45DE8"/>
    <w:rsid w:val="00D46651"/>
    <w:rsid w:val="00D51C56"/>
    <w:rsid w:val="00D53DC8"/>
    <w:rsid w:val="00D75928"/>
    <w:rsid w:val="00D830A0"/>
    <w:rsid w:val="00D835F1"/>
    <w:rsid w:val="00D92868"/>
    <w:rsid w:val="00D94EF3"/>
    <w:rsid w:val="00DA4A4C"/>
    <w:rsid w:val="00DB3C15"/>
    <w:rsid w:val="00DB7439"/>
    <w:rsid w:val="00DD4578"/>
    <w:rsid w:val="00DD6329"/>
    <w:rsid w:val="00DE5236"/>
    <w:rsid w:val="00DF15B8"/>
    <w:rsid w:val="00DF2E43"/>
    <w:rsid w:val="00E00B66"/>
    <w:rsid w:val="00E12779"/>
    <w:rsid w:val="00E37B4F"/>
    <w:rsid w:val="00E5635D"/>
    <w:rsid w:val="00E60009"/>
    <w:rsid w:val="00E607F2"/>
    <w:rsid w:val="00E62691"/>
    <w:rsid w:val="00E73DF7"/>
    <w:rsid w:val="00E8104B"/>
    <w:rsid w:val="00E92E5A"/>
    <w:rsid w:val="00E93102"/>
    <w:rsid w:val="00EA68A0"/>
    <w:rsid w:val="00EB22EA"/>
    <w:rsid w:val="00EB6C1B"/>
    <w:rsid w:val="00ED100E"/>
    <w:rsid w:val="00ED2180"/>
    <w:rsid w:val="00ED38BB"/>
    <w:rsid w:val="00ED5998"/>
    <w:rsid w:val="00EE3D63"/>
    <w:rsid w:val="00EE66B7"/>
    <w:rsid w:val="00EF6D91"/>
    <w:rsid w:val="00EF74F5"/>
    <w:rsid w:val="00F323E8"/>
    <w:rsid w:val="00F349FB"/>
    <w:rsid w:val="00F36B2C"/>
    <w:rsid w:val="00F60DB3"/>
    <w:rsid w:val="00F66D6C"/>
    <w:rsid w:val="00F67A17"/>
    <w:rsid w:val="00F72D32"/>
    <w:rsid w:val="00F81A3B"/>
    <w:rsid w:val="00F97D6D"/>
    <w:rsid w:val="00FB1FEB"/>
    <w:rsid w:val="00FD0A8D"/>
    <w:rsid w:val="00FD388F"/>
    <w:rsid w:val="00FE38AE"/>
    <w:rsid w:val="00FF0D15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5B778"/>
  <w15:docId w15:val="{50D01772-3FAD-4E2C-AF4E-05C66E70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spacing w:line="360" w:lineRule="auto"/>
      <w:ind w:firstLine="708"/>
      <w:jc w:val="both"/>
    </w:pPr>
    <w:rPr>
      <w:i/>
      <w:sz w:val="26"/>
    </w:rPr>
  </w:style>
  <w:style w:type="paragraph" w:styleId="GvdeMetniGirintisi2">
    <w:name w:val="Body Text Indent 2"/>
    <w:basedOn w:val="Normal"/>
    <w:pPr>
      <w:spacing w:line="360" w:lineRule="auto"/>
      <w:ind w:firstLine="708"/>
      <w:jc w:val="both"/>
    </w:pPr>
    <w:rPr>
      <w:b/>
      <w:i/>
      <w:sz w:val="26"/>
    </w:rPr>
  </w:style>
  <w:style w:type="paragraph" w:styleId="ResimYazs">
    <w:name w:val="caption"/>
    <w:basedOn w:val="Normal"/>
    <w:next w:val="Normal"/>
    <w:qFormat/>
    <w:rsid w:val="00943437"/>
    <w:pPr>
      <w:spacing w:before="120" w:after="120"/>
    </w:pPr>
    <w:rPr>
      <w:b/>
    </w:rPr>
  </w:style>
  <w:style w:type="table" w:styleId="TabloKlavuzu">
    <w:name w:val="Table Grid"/>
    <w:basedOn w:val="NormalTablo"/>
    <w:rsid w:val="0094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BE7E13"/>
    <w:rPr>
      <w:color w:val="0000FF"/>
      <w:u w:val="single"/>
    </w:rPr>
  </w:style>
  <w:style w:type="paragraph" w:styleId="BalonMetni">
    <w:name w:val="Balloon Text"/>
    <w:basedOn w:val="Normal"/>
    <w:semiHidden/>
    <w:rsid w:val="002E0F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95156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51564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uiPriority w:val="99"/>
    <w:unhideWhenUsed/>
    <w:rsid w:val="00816C58"/>
    <w:rPr>
      <w:rFonts w:ascii="Georgia" w:eastAsiaTheme="minorEastAsia" w:hAnsi="Georgia" w:cstheme="minorBidi"/>
      <w:szCs w:val="21"/>
      <w:lang w:val="en-US" w:eastAsia="zh-CN"/>
    </w:rPr>
  </w:style>
  <w:style w:type="character" w:customStyle="1" w:styleId="DzMetinChar">
    <w:name w:val="Düz Metin Char"/>
    <w:basedOn w:val="VarsaylanParagrafYazTipi"/>
    <w:link w:val="DzMetin"/>
    <w:uiPriority w:val="99"/>
    <w:rsid w:val="00816C58"/>
    <w:rPr>
      <w:rFonts w:ascii="Georgia" w:eastAsiaTheme="minorEastAsia" w:hAnsi="Georgia" w:cstheme="minorBidi"/>
      <w:szCs w:val="21"/>
      <w:lang w:val="en-US" w:eastAsia="zh-CN"/>
    </w:rPr>
  </w:style>
  <w:style w:type="paragraph" w:styleId="ListeParagraf">
    <w:name w:val="List Paragraph"/>
    <w:basedOn w:val="Normal"/>
    <w:uiPriority w:val="34"/>
    <w:qFormat/>
    <w:rsid w:val="00442A13"/>
    <w:pPr>
      <w:ind w:left="720"/>
      <w:contextualSpacing/>
    </w:pPr>
  </w:style>
  <w:style w:type="character" w:customStyle="1" w:styleId="AltBilgiChar">
    <w:name w:val="Alt Bilgi Char"/>
    <w:link w:val="AltBilgi"/>
    <w:uiPriority w:val="99"/>
    <w:rsid w:val="0048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DD1-CF11-4961-A493-A97F19CB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aikahmet</dc:creator>
  <cp:lastModifiedBy>Şaziye Serda Kayman</cp:lastModifiedBy>
  <cp:revision>35</cp:revision>
  <cp:lastPrinted>2014-04-08T11:29:00Z</cp:lastPrinted>
  <dcterms:created xsi:type="dcterms:W3CDTF">2017-06-17T11:28:00Z</dcterms:created>
  <dcterms:modified xsi:type="dcterms:W3CDTF">2024-02-22T11:09:00Z</dcterms:modified>
</cp:coreProperties>
</file>